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851"/>
        <w:gridCol w:w="283"/>
        <w:gridCol w:w="170"/>
        <w:gridCol w:w="1673"/>
        <w:gridCol w:w="992"/>
        <w:gridCol w:w="1843"/>
        <w:gridCol w:w="1984"/>
      </w:tblGrid>
      <w:tr w:rsidR="007E6F89" w:rsidRPr="003D6631" w:rsidTr="009A501A">
        <w:trPr>
          <w:trHeight w:val="423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6"/>
                <w:szCs w:val="3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1A584D" w:rsidP="0043719B">
            <w:pPr>
              <w:widowControl/>
              <w:ind w:firstLineChars="500" w:firstLine="100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　　</w:t>
            </w:r>
            <w:r w:rsidR="007E6F89"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3F51F" wp14:editId="13FF674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静岡県下田市職員採用試験</w:t>
            </w:r>
            <w:r w:rsidR="003C679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令和４年度冬</w:t>
            </w:r>
            <w:bookmarkStart w:id="0" w:name="_GoBack"/>
            <w:bookmarkEnd w:id="0"/>
            <w:r w:rsidR="00F1468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程）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歴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E95FA2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職務期間が条件にある試験区分を</w:t>
            </w:r>
            <w:r w:rsidR="009A501A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受験希望の方は必ず記入すること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  <w:r w:rsidR="00E95F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古い順に記載。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種内容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期間及び雇用形態（該当するものに○）</w:t>
            </w:r>
          </w:p>
        </w:tc>
      </w:tr>
      <w:tr w:rsidR="0043719B" w:rsidRPr="003D6631" w:rsidTr="008A7EAC">
        <w:trPr>
          <w:trHeight w:val="132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Default="0043719B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月　　日～　　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</w:t>
            </w:r>
          </w:p>
          <w:p w:rsidR="0043719B" w:rsidRPr="003D6631" w:rsidRDefault="000C22EF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</w:t>
            </w:r>
            <w:r w:rsidR="004371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年　　月　　日生（満　　歳）</w:t>
            </w:r>
            <w:r w:rsidR="00FE047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令和５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４月１日現在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BA7E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現住所（〒　　　－　　　　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1E55D7">
        <w:trPr>
          <w:trHeight w:val="454"/>
        </w:trPr>
        <w:tc>
          <w:tcPr>
            <w:tcW w:w="949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連絡先（〒　　　－　　　　）　　　　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現住所以外に連絡を希望する場合のみ記入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1A584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7D59CD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7D59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（小学校から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順番に記入すること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9A501A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通算職歴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E95FA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　</w:t>
            </w:r>
            <w:proofErr w:type="gramStart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か</w:t>
            </w:r>
            <w:proofErr w:type="gramEnd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一種普通自動車免許（取得・取得見込・ＡＴ限定・未取得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9A501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普通自動車免許欄は取得・取得見込のいずれかに○印し、年月を記入。ＡＴ限定の方はＡＴ限定にも○印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希望記入欄（特に待遇・職種・勤務時間・その他についての希望などがあれば記入）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3D66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4C0762">
        <w:trPr>
          <w:trHeight w:val="4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7D59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最終学歴において卒業見込の場合は必ず「卒業見込」と記載すること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9A501A">
        <w:trPr>
          <w:trHeight w:val="209"/>
        </w:trPr>
        <w:tc>
          <w:tcPr>
            <w:tcW w:w="949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入上の注意：鉛筆以外の黒又は青の筆記用具で記入。　数字はアラビア数字で、文字はくずさず正確に書く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BD7BA1" w:rsidRPr="003D6631" w:rsidRDefault="00BD7BA1" w:rsidP="009A501A">
      <w:pPr>
        <w:rPr>
          <w:rFonts w:asciiTheme="majorEastAsia" w:eastAsiaTheme="majorEastAsia" w:hAnsiTheme="majorEastAsia"/>
          <w:sz w:val="10"/>
        </w:rPr>
      </w:pPr>
    </w:p>
    <w:sectPr w:rsidR="00BD7BA1" w:rsidRPr="003D6631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0" w:rsidRDefault="00946460" w:rsidP="00071A9C">
      <w:r>
        <w:separator/>
      </w:r>
    </w:p>
  </w:endnote>
  <w:endnote w:type="continuationSeparator" w:id="0">
    <w:p w:rsidR="00946460" w:rsidRDefault="00946460" w:rsidP="000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0" w:rsidRDefault="00946460" w:rsidP="00071A9C">
      <w:r>
        <w:separator/>
      </w:r>
    </w:p>
  </w:footnote>
  <w:footnote w:type="continuationSeparator" w:id="0">
    <w:p w:rsidR="00946460" w:rsidRDefault="00946460" w:rsidP="0007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071A9C"/>
    <w:rsid w:val="000C22EF"/>
    <w:rsid w:val="00100F63"/>
    <w:rsid w:val="00102131"/>
    <w:rsid w:val="001A584D"/>
    <w:rsid w:val="001A6793"/>
    <w:rsid w:val="001D7C03"/>
    <w:rsid w:val="00212470"/>
    <w:rsid w:val="00302926"/>
    <w:rsid w:val="003C679B"/>
    <w:rsid w:val="003D6631"/>
    <w:rsid w:val="0043719B"/>
    <w:rsid w:val="00576394"/>
    <w:rsid w:val="005B3C99"/>
    <w:rsid w:val="007D59CD"/>
    <w:rsid w:val="007E6F89"/>
    <w:rsid w:val="0084063A"/>
    <w:rsid w:val="008A7EAC"/>
    <w:rsid w:val="00946460"/>
    <w:rsid w:val="009A501A"/>
    <w:rsid w:val="00AA5392"/>
    <w:rsid w:val="00AE4B39"/>
    <w:rsid w:val="00BA7E7F"/>
    <w:rsid w:val="00BD7BA1"/>
    <w:rsid w:val="00C20B2F"/>
    <w:rsid w:val="00C31D9C"/>
    <w:rsid w:val="00C96D13"/>
    <w:rsid w:val="00E25DA8"/>
    <w:rsid w:val="00E71792"/>
    <w:rsid w:val="00E95FA2"/>
    <w:rsid w:val="00F14686"/>
    <w:rsid w:val="00F31B76"/>
    <w:rsid w:val="00F47BAB"/>
    <w:rsid w:val="00FC7901"/>
    <w:rsid w:val="00FD7CFE"/>
    <w:rsid w:val="00FE0477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31DD-52A6-4176-AF25-D0492BA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syouta_sakaki</cp:lastModifiedBy>
  <cp:revision>8</cp:revision>
  <cp:lastPrinted>2020-11-20T02:44:00Z</cp:lastPrinted>
  <dcterms:created xsi:type="dcterms:W3CDTF">2020-11-20T02:34:00Z</dcterms:created>
  <dcterms:modified xsi:type="dcterms:W3CDTF">2022-11-16T23:44:00Z</dcterms:modified>
</cp:coreProperties>
</file>